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1C12" w14:textId="77777777" w:rsidR="000C738C" w:rsidRDefault="003A5EB9" w:rsidP="000C738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53E6C" wp14:editId="4B5594CF">
                <wp:simplePos x="0" y="0"/>
                <wp:positionH relativeFrom="column">
                  <wp:posOffset>4888900</wp:posOffset>
                </wp:positionH>
                <wp:positionV relativeFrom="paragraph">
                  <wp:posOffset>-221642</wp:posOffset>
                </wp:positionV>
                <wp:extent cx="1113580" cy="333375"/>
                <wp:effectExtent l="0" t="0" r="1079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679FC" w14:textId="481D849A" w:rsidR="0022663D" w:rsidRPr="00FA5B57" w:rsidRDefault="006F317C" w:rsidP="003A5EB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1D6F3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A5497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1D6F3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53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4.95pt;margin-top:-17.45pt;width:87.7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" fillcolor="white [3201]" strokeweight=".5pt">
                <v:textbox>
                  <w:txbxContent>
                    <w:p w14:paraId="18C679FC" w14:textId="481D849A" w:rsidR="0022663D" w:rsidRPr="00FA5B57" w:rsidRDefault="006F317C" w:rsidP="003A5EB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="001D6F3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  <w:r w:rsidR="00A5497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-</w:t>
                      </w:r>
                      <w:r w:rsidR="001D6F3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F5EB3F5" w14:textId="77777777" w:rsidR="000C738C" w:rsidRDefault="003A5EB9" w:rsidP="000C738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F046F" wp14:editId="3809E719">
                <wp:simplePos x="0" y="0"/>
                <wp:positionH relativeFrom="column">
                  <wp:posOffset>4445</wp:posOffset>
                </wp:positionH>
                <wp:positionV relativeFrom="paragraph">
                  <wp:posOffset>91440</wp:posOffset>
                </wp:positionV>
                <wp:extent cx="10858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6AD63" w14:textId="754B6F1A" w:rsidR="000C738C" w:rsidRPr="0022663D" w:rsidRDefault="000C738C" w:rsidP="008C1CE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2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103BB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226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号議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046F" id="テキスト ボックス 1" o:spid="_x0000_s1027" type="#_x0000_t202" style="position:absolute;left:0;text-align:left;margin-left:.35pt;margin-top:7.2pt;width:8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" fillcolor="white [3201]" strokeweight=".5pt">
                <v:textbox>
                  <w:txbxContent>
                    <w:p w14:paraId="3CC6AD63" w14:textId="754B6F1A" w:rsidR="000C738C" w:rsidRPr="0022663D" w:rsidRDefault="000C738C" w:rsidP="008C1CE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2663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第</w:t>
                      </w:r>
                      <w:r w:rsidR="00103BB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Pr="0022663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号議案</w:t>
                      </w:r>
                    </w:p>
                  </w:txbxContent>
                </v:textbox>
              </v:shape>
            </w:pict>
          </mc:Fallback>
        </mc:AlternateContent>
      </w:r>
    </w:p>
    <w:p w14:paraId="2F2A9A8B" w14:textId="77777777" w:rsidR="003A5EB9" w:rsidRDefault="003A5EB9" w:rsidP="000C738C"/>
    <w:p w14:paraId="1077867D" w14:textId="77E75746" w:rsidR="000C738C" w:rsidRPr="0022663D" w:rsidRDefault="00D269D5" w:rsidP="000C738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269D5">
        <w:rPr>
          <w:rFonts w:ascii="ＭＳ ゴシック" w:eastAsia="ＭＳ ゴシック" w:hAnsi="ＭＳ ゴシック"/>
          <w:sz w:val="36"/>
          <w:szCs w:val="36"/>
        </w:rPr>
        <w:t>デマンド型交通運行計画（案）</w:t>
      </w:r>
      <w:r w:rsidR="00103BBB" w:rsidRPr="00103BBB">
        <w:rPr>
          <w:rFonts w:ascii="ＭＳ ゴシック" w:eastAsia="ＭＳ ゴシック" w:hAnsi="ＭＳ ゴシック" w:hint="eastAsia"/>
          <w:sz w:val="36"/>
          <w:szCs w:val="36"/>
        </w:rPr>
        <w:t>について</w:t>
      </w:r>
    </w:p>
    <w:p w14:paraId="546F2188" w14:textId="77777777" w:rsidR="000C738C" w:rsidRPr="008C1CE5" w:rsidRDefault="000C738C" w:rsidP="000C738C"/>
    <w:p w14:paraId="46663A1E" w14:textId="77777777" w:rsidR="000C738C" w:rsidRPr="00905757" w:rsidRDefault="000C738C" w:rsidP="0022663D">
      <w:pPr>
        <w:rPr>
          <w:rFonts w:ascii="ＭＳ ゴシック" w:eastAsia="ＭＳ ゴシック" w:hAnsi="ＭＳ ゴシック"/>
          <w:sz w:val="28"/>
          <w:szCs w:val="28"/>
        </w:rPr>
      </w:pPr>
      <w:r w:rsidRPr="00905757">
        <w:rPr>
          <w:rFonts w:ascii="ＭＳ ゴシック" w:eastAsia="ＭＳ ゴシック" w:hAnsi="ＭＳ ゴシック" w:hint="eastAsia"/>
          <w:kern w:val="0"/>
          <w:sz w:val="28"/>
          <w:szCs w:val="28"/>
        </w:rPr>
        <w:t>【協議事項】</w:t>
      </w:r>
    </w:p>
    <w:p w14:paraId="5AD07753" w14:textId="77777777" w:rsidR="0087648B" w:rsidRDefault="0087648B" w:rsidP="009057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A7E909C" w14:textId="77777777" w:rsidR="007C7122" w:rsidRDefault="003A5EB9" w:rsidP="007C7122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5757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8B0349" w:rsidRPr="00905757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0C738C" w:rsidRPr="00905757">
        <w:rPr>
          <w:rFonts w:ascii="ＭＳ ゴシック" w:eastAsia="ＭＳ ゴシック" w:hAnsi="ＭＳ ゴシック" w:hint="eastAsia"/>
          <w:sz w:val="28"/>
          <w:szCs w:val="28"/>
        </w:rPr>
        <w:t>内</w:t>
      </w:r>
      <w:r w:rsidRPr="0090575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C738C" w:rsidRPr="00905757">
        <w:rPr>
          <w:rFonts w:ascii="ＭＳ ゴシック" w:eastAsia="ＭＳ ゴシック" w:hAnsi="ＭＳ ゴシック" w:hint="eastAsia"/>
          <w:sz w:val="28"/>
          <w:szCs w:val="28"/>
        </w:rPr>
        <w:t>容</w:t>
      </w:r>
    </w:p>
    <w:p w14:paraId="347E61E7" w14:textId="48A9713F" w:rsidR="000C738C" w:rsidRPr="007C7122" w:rsidRDefault="00103BBB" w:rsidP="007C7122">
      <w:pPr>
        <w:ind w:firstLineChars="200" w:firstLine="480"/>
        <w:rPr>
          <w:rFonts w:ascii="ＭＳ ゴシック" w:eastAsia="ＭＳ ゴシック" w:hAnsi="ＭＳ ゴシック"/>
          <w:sz w:val="28"/>
          <w:szCs w:val="28"/>
        </w:rPr>
      </w:pPr>
      <w:r w:rsidRPr="00103BBB">
        <w:rPr>
          <w:rFonts w:ascii="ＭＳ ゴシック" w:eastAsia="ＭＳ ゴシック" w:hAnsi="ＭＳ ゴシック" w:hint="eastAsia"/>
          <w:sz w:val="24"/>
          <w:szCs w:val="24"/>
        </w:rPr>
        <w:t>自家用有償旅客運送の「運送区域」を変更するもの。</w:t>
      </w:r>
    </w:p>
    <w:p w14:paraId="1B8406C4" w14:textId="508F4855" w:rsidR="006739EA" w:rsidRPr="006739EA" w:rsidRDefault="006739EA" w:rsidP="006739E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739EA">
        <w:rPr>
          <w:rFonts w:ascii="ＭＳ ゴシック" w:eastAsia="ＭＳ ゴシック" w:hAnsi="ＭＳ ゴシック" w:hint="eastAsia"/>
          <w:sz w:val="24"/>
          <w:szCs w:val="24"/>
        </w:rPr>
        <w:t>①「ユートミヤ</w:t>
      </w:r>
      <w:r w:rsidR="00021B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21BAA" w:rsidRPr="006739EA">
        <w:rPr>
          <w:rFonts w:ascii="ＭＳ ゴシック" w:eastAsia="ＭＳ ゴシック" w:hAnsi="ＭＳ ゴシック" w:hint="eastAsia"/>
          <w:sz w:val="24"/>
          <w:szCs w:val="24"/>
        </w:rPr>
        <w:t>富谷市複合図書館</w:t>
      </w:r>
      <w:r w:rsidR="00021B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6739EA">
        <w:rPr>
          <w:rFonts w:ascii="ＭＳ ゴシック" w:eastAsia="ＭＳ ゴシック" w:hAnsi="ＭＳ ゴシック" w:hint="eastAsia"/>
          <w:sz w:val="24"/>
          <w:szCs w:val="24"/>
        </w:rPr>
        <w:t>」の追加</w:t>
      </w:r>
    </w:p>
    <w:p w14:paraId="6F7E9B5B" w14:textId="6E33456D" w:rsidR="00E85D03" w:rsidRPr="006739EA" w:rsidRDefault="006739EA" w:rsidP="006739E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6739EA">
        <w:rPr>
          <w:rFonts w:ascii="ＭＳ ゴシック" w:eastAsia="ＭＳ ゴシック" w:hAnsi="ＭＳ ゴシック" w:hint="eastAsia"/>
          <w:sz w:val="24"/>
          <w:szCs w:val="24"/>
        </w:rPr>
        <w:t>②「</w:t>
      </w:r>
      <w:r w:rsidR="00817D97" w:rsidRPr="00817D97">
        <w:rPr>
          <w:rFonts w:ascii="ＭＳ ゴシック" w:eastAsia="ＭＳ ゴシック" w:hAnsi="ＭＳ ゴシック"/>
          <w:sz w:val="24"/>
          <w:szCs w:val="24"/>
        </w:rPr>
        <w:t>JA新</w:t>
      </w:r>
      <w:r w:rsidR="00817D97" w:rsidRPr="00817D97">
        <w:rPr>
          <w:rFonts w:ascii="ＭＳ ゴシック" w:eastAsia="ＭＳ ゴシック" w:hAnsi="ＭＳ ゴシック" w:hint="eastAsia"/>
          <w:sz w:val="24"/>
          <w:szCs w:val="24"/>
        </w:rPr>
        <w:t>みやぎ</w:t>
      </w:r>
      <w:r w:rsidR="006A243D">
        <w:rPr>
          <w:rFonts w:ascii="ＭＳ ゴシック" w:eastAsia="ＭＳ ゴシック" w:hAnsi="ＭＳ ゴシック" w:hint="eastAsia"/>
          <w:sz w:val="24"/>
          <w:szCs w:val="24"/>
        </w:rPr>
        <w:t>大和支店</w:t>
      </w:r>
      <w:r w:rsidRPr="006739EA">
        <w:rPr>
          <w:rFonts w:ascii="ＭＳ ゴシック" w:eastAsia="ＭＳ ゴシック" w:hAnsi="ＭＳ ゴシック" w:hint="eastAsia"/>
          <w:sz w:val="24"/>
          <w:szCs w:val="24"/>
        </w:rPr>
        <w:t>」の追加</w:t>
      </w:r>
    </w:p>
    <w:p w14:paraId="671AD3FD" w14:textId="77777777" w:rsidR="00094037" w:rsidRPr="00094037" w:rsidRDefault="00094037" w:rsidP="0022663D">
      <w:pPr>
        <w:rPr>
          <w:rFonts w:ascii="ＭＳ ゴシック" w:eastAsia="ＭＳ ゴシック" w:hAnsi="ＭＳ ゴシック"/>
          <w:sz w:val="24"/>
          <w:szCs w:val="24"/>
        </w:rPr>
      </w:pPr>
    </w:p>
    <w:p w14:paraId="0B437A56" w14:textId="77777777" w:rsidR="000C738C" w:rsidRPr="00905757" w:rsidRDefault="003A5EB9" w:rsidP="003A5EB9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5757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8B0349" w:rsidRPr="00905757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Pr="00905757">
        <w:rPr>
          <w:rFonts w:ascii="ＭＳ ゴシック" w:eastAsia="ＭＳ ゴシック" w:hAnsi="ＭＳ ゴシック" w:hint="eastAsia"/>
          <w:sz w:val="28"/>
          <w:szCs w:val="28"/>
        </w:rPr>
        <w:t xml:space="preserve">事　</w:t>
      </w:r>
      <w:r w:rsidR="00E22792" w:rsidRPr="00905757">
        <w:rPr>
          <w:rFonts w:ascii="ＭＳ ゴシック" w:eastAsia="ＭＳ ゴシック" w:hAnsi="ＭＳ ゴシック" w:hint="eastAsia"/>
          <w:sz w:val="28"/>
          <w:szCs w:val="28"/>
        </w:rPr>
        <w:t>由</w:t>
      </w:r>
    </w:p>
    <w:p w14:paraId="41B1EFC0" w14:textId="724F5199" w:rsidR="00A20653" w:rsidRDefault="007C7122" w:rsidP="00A20653">
      <w:pPr>
        <w:autoSpaceDE w:val="0"/>
        <w:autoSpaceDN w:val="0"/>
        <w:adjustRightInd w:val="0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2065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33C13" w:rsidRPr="00F33C13">
        <w:rPr>
          <w:rFonts w:ascii="ＭＳ ゴシック" w:eastAsia="ＭＳ ゴシック" w:hAnsi="ＭＳ ゴシック" w:hint="eastAsia"/>
          <w:sz w:val="24"/>
          <w:szCs w:val="24"/>
        </w:rPr>
        <w:t>「ユートミヤ</w:t>
      </w:r>
      <w:r w:rsidR="00021B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21BAA" w:rsidRPr="00F33C13">
        <w:rPr>
          <w:rFonts w:ascii="ＭＳ ゴシック" w:eastAsia="ＭＳ ゴシック" w:hAnsi="ＭＳ ゴシック" w:hint="eastAsia"/>
          <w:sz w:val="24"/>
          <w:szCs w:val="24"/>
        </w:rPr>
        <w:t>富谷市複合図書館</w:t>
      </w:r>
      <w:r w:rsidR="00021B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33C13" w:rsidRPr="00F33C13">
        <w:rPr>
          <w:rFonts w:ascii="ＭＳ ゴシック" w:eastAsia="ＭＳ ゴシック" w:hAnsi="ＭＳ ゴシック" w:hint="eastAsia"/>
          <w:sz w:val="24"/>
          <w:szCs w:val="24"/>
        </w:rPr>
        <w:t>」が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令和８年</w:t>
      </w:r>
      <w:r w:rsidR="00B6277D">
        <w:rPr>
          <w:rFonts w:ascii="ＭＳ ゴシック" w:eastAsia="ＭＳ ゴシック" w:hAnsi="ＭＳ ゴシック" w:hint="eastAsia"/>
          <w:sz w:val="24"/>
          <w:szCs w:val="24"/>
        </w:rPr>
        <w:t>５月１日（予定）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33C13" w:rsidRPr="00F33C13">
        <w:rPr>
          <w:rFonts w:ascii="ＭＳ ゴシック" w:eastAsia="ＭＳ ゴシック" w:hAnsi="ＭＳ ゴシック" w:hint="eastAsia"/>
          <w:sz w:val="24"/>
          <w:szCs w:val="24"/>
        </w:rPr>
        <w:t>開館する</w:t>
      </w:r>
      <w:r w:rsidR="00620898">
        <w:rPr>
          <w:rFonts w:ascii="ＭＳ ゴシック" w:eastAsia="ＭＳ ゴシック" w:hAnsi="ＭＳ ゴシック" w:hint="eastAsia"/>
          <w:sz w:val="24"/>
          <w:szCs w:val="24"/>
        </w:rPr>
        <w:t>ことから、</w:t>
      </w:r>
      <w:r w:rsidR="00F33C13" w:rsidRPr="00F33C13">
        <w:rPr>
          <w:rFonts w:ascii="ＭＳ ゴシック" w:eastAsia="ＭＳ ゴシック" w:hAnsi="ＭＳ ゴシック" w:hint="eastAsia"/>
          <w:sz w:val="24"/>
          <w:szCs w:val="24"/>
        </w:rPr>
        <w:t>新たな移動ニーズの発生</w:t>
      </w:r>
      <w:r w:rsidR="00620898">
        <w:rPr>
          <w:rFonts w:ascii="ＭＳ ゴシック" w:eastAsia="ＭＳ ゴシック" w:hAnsi="ＭＳ ゴシック" w:hint="eastAsia"/>
          <w:sz w:val="24"/>
          <w:szCs w:val="24"/>
        </w:rPr>
        <w:t>が見込まれる。東部区域および北部区域の双方において、指定</w:t>
      </w:r>
      <w:r w:rsidR="00A20653" w:rsidRPr="00A20653">
        <w:rPr>
          <w:rFonts w:ascii="ＭＳ ゴシック" w:eastAsia="ＭＳ ゴシック" w:hAnsi="ＭＳ ゴシック"/>
          <w:sz w:val="24"/>
          <w:szCs w:val="24"/>
        </w:rPr>
        <w:t>乗降場所として追加することにより、利便性の向上を図るため、本提案を行うもの</w:t>
      </w:r>
      <w:r w:rsidR="00DA77C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EB87B16" w14:textId="667823EF" w:rsidR="00A20653" w:rsidRPr="00A20653" w:rsidRDefault="007A3319" w:rsidP="007A3319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3319">
        <w:rPr>
          <w:rFonts w:ascii="ＭＳ ゴシック" w:eastAsia="ＭＳ ゴシック" w:hAnsi="ＭＳ ゴシック"/>
          <w:sz w:val="24"/>
          <w:szCs w:val="24"/>
        </w:rPr>
        <w:t>また、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富谷市に所在していた</w:t>
      </w:r>
      <w:r w:rsidR="00EC64A9" w:rsidRPr="007A3319">
        <w:rPr>
          <w:rFonts w:ascii="ＭＳ ゴシック" w:eastAsia="ＭＳ ゴシック" w:hAnsi="ＭＳ ゴシック"/>
          <w:sz w:val="24"/>
          <w:szCs w:val="24"/>
        </w:rPr>
        <w:t>「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ＪＡ</w:t>
      </w:r>
      <w:r w:rsidR="00EC64A9" w:rsidRPr="007A3319">
        <w:rPr>
          <w:rFonts w:ascii="ＭＳ ゴシック" w:eastAsia="ＭＳ ゴシック" w:hAnsi="ＭＳ ゴシック"/>
          <w:sz w:val="24"/>
          <w:szCs w:val="24"/>
        </w:rPr>
        <w:t>新みやぎ」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7A3319">
        <w:rPr>
          <w:rFonts w:ascii="ＭＳ ゴシック" w:eastAsia="ＭＳ ゴシック" w:hAnsi="ＭＳ ゴシック"/>
          <w:sz w:val="24"/>
          <w:szCs w:val="24"/>
        </w:rPr>
        <w:t>令和５年７月に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廃止し、大和町へ移転してから、</w:t>
      </w:r>
      <w:r w:rsidRPr="007A3319">
        <w:rPr>
          <w:rFonts w:ascii="ＭＳ ゴシック" w:eastAsia="ＭＳ ゴシック" w:hAnsi="ＭＳ ゴシック"/>
          <w:sz w:val="24"/>
          <w:szCs w:val="24"/>
        </w:rPr>
        <w:t>利用者</w:t>
      </w:r>
      <w:r w:rsidR="00EC64A9">
        <w:rPr>
          <w:rFonts w:ascii="ＭＳ ゴシック" w:eastAsia="ＭＳ ゴシック" w:hAnsi="ＭＳ ゴシック" w:hint="eastAsia"/>
          <w:sz w:val="24"/>
          <w:szCs w:val="24"/>
        </w:rPr>
        <w:t>より乗降場所として利用できるよう</w:t>
      </w:r>
      <w:r w:rsidRPr="007A3319">
        <w:rPr>
          <w:rFonts w:ascii="ＭＳ ゴシック" w:eastAsia="ＭＳ ゴシック" w:hAnsi="ＭＳ ゴシック"/>
          <w:sz w:val="24"/>
          <w:szCs w:val="24"/>
        </w:rPr>
        <w:t>要望が寄せられていた。このため、当該支店</w:t>
      </w:r>
      <w:r w:rsidR="00620898">
        <w:rPr>
          <w:rFonts w:ascii="ＭＳ ゴシック" w:eastAsia="ＭＳ ゴシック" w:hAnsi="ＭＳ ゴシック" w:hint="eastAsia"/>
          <w:sz w:val="24"/>
          <w:szCs w:val="24"/>
        </w:rPr>
        <w:t>においても東部区域及び北部区域の指定乗降場所として</w:t>
      </w:r>
      <w:r w:rsidRPr="007A3319">
        <w:rPr>
          <w:rFonts w:ascii="ＭＳ ゴシック" w:eastAsia="ＭＳ ゴシック" w:hAnsi="ＭＳ ゴシック"/>
          <w:sz w:val="24"/>
          <w:szCs w:val="24"/>
        </w:rPr>
        <w:t>新たに追加</w:t>
      </w:r>
      <w:r w:rsidR="00620898">
        <w:rPr>
          <w:rFonts w:ascii="ＭＳ ゴシック" w:eastAsia="ＭＳ ゴシック" w:hAnsi="ＭＳ ゴシック" w:hint="eastAsia"/>
          <w:sz w:val="24"/>
          <w:szCs w:val="24"/>
        </w:rPr>
        <w:t>することで</w:t>
      </w:r>
      <w:r w:rsidRPr="007A3319">
        <w:rPr>
          <w:rFonts w:ascii="ＭＳ ゴシック" w:eastAsia="ＭＳ ゴシック" w:hAnsi="ＭＳ ゴシック"/>
          <w:sz w:val="24"/>
          <w:szCs w:val="24"/>
        </w:rPr>
        <w:t>利用者の利便性向上を図</w:t>
      </w:r>
      <w:r w:rsidR="00620898">
        <w:rPr>
          <w:rFonts w:ascii="ＭＳ ゴシック" w:eastAsia="ＭＳ ゴシック" w:hAnsi="ＭＳ ゴシック" w:hint="eastAsia"/>
          <w:sz w:val="24"/>
          <w:szCs w:val="24"/>
        </w:rPr>
        <w:t>り、</w:t>
      </w:r>
      <w:r w:rsidRPr="007A3319">
        <w:rPr>
          <w:rFonts w:ascii="ＭＳ ゴシック" w:eastAsia="ＭＳ ゴシック" w:hAnsi="ＭＳ ゴシック"/>
          <w:sz w:val="24"/>
          <w:szCs w:val="24"/>
        </w:rPr>
        <w:t>併せて提案するもの。</w:t>
      </w:r>
    </w:p>
    <w:p w14:paraId="49C8C3ED" w14:textId="77777777" w:rsidR="00EC64A9" w:rsidRDefault="00EC64A9" w:rsidP="00EC64A9">
      <w:pPr>
        <w:rPr>
          <w:rFonts w:ascii="HG創英角ｺﾞｼｯｸUB" w:eastAsia="HG創英角ｺﾞｼｯｸUB" w:hAnsi="HG創英角ｺﾞｼｯｸUB"/>
          <w:sz w:val="24"/>
          <w:szCs w:val="28"/>
        </w:rPr>
      </w:pPr>
    </w:p>
    <w:p w14:paraId="64257B86" w14:textId="77777777" w:rsidR="00B05B0E" w:rsidRPr="009B2B85" w:rsidRDefault="00B05B0E" w:rsidP="0022663D">
      <w:pPr>
        <w:rPr>
          <w:rFonts w:ascii="ＭＳ ゴシック" w:eastAsia="ＭＳ ゴシック" w:hAnsi="ＭＳ ゴシック"/>
          <w:sz w:val="24"/>
          <w:szCs w:val="24"/>
        </w:rPr>
      </w:pPr>
    </w:p>
    <w:p w14:paraId="0D00B234" w14:textId="77777777" w:rsidR="00303B00" w:rsidRPr="00905757" w:rsidRDefault="00846D2E" w:rsidP="00846D2E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575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F14883" w:rsidRPr="00905757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B05B0E">
        <w:rPr>
          <w:rFonts w:ascii="ＭＳ ゴシック" w:eastAsia="ＭＳ ゴシック" w:hAnsi="ＭＳ ゴシック" w:hint="eastAsia"/>
          <w:sz w:val="28"/>
          <w:szCs w:val="28"/>
        </w:rPr>
        <w:t>改正予定</w:t>
      </w:r>
      <w:r w:rsidR="00303B00" w:rsidRPr="00905757"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p w14:paraId="02C09520" w14:textId="420F9B45" w:rsidR="009B2B85" w:rsidRPr="00C6493C" w:rsidRDefault="003A5EB9" w:rsidP="00C649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6D2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6739EA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B05B0E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39676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05B0E">
        <w:rPr>
          <w:rFonts w:ascii="ＭＳ ゴシック" w:eastAsia="ＭＳ ゴシック" w:hAnsi="ＭＳ ゴシック" w:hint="eastAsia"/>
          <w:sz w:val="24"/>
          <w:szCs w:val="24"/>
        </w:rPr>
        <w:t>1日（</w:t>
      </w:r>
      <w:r w:rsidR="00D8418A" w:rsidRPr="00D841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水</w:t>
      </w:r>
      <w:r w:rsidR="00B05B0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125AF3D" w14:textId="29F2ED0A" w:rsidR="00FA5B57" w:rsidRDefault="00FA5B57" w:rsidP="009B2B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C07D00" w14:textId="7B43CA78" w:rsidR="00B05B0E" w:rsidRDefault="00B05B0E" w:rsidP="009B2B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C881835" w14:textId="77777777" w:rsidR="008C1CE5" w:rsidRPr="009B2B85" w:rsidRDefault="008C1CE5"/>
    <w:p w14:paraId="7C156D5C" w14:textId="77777777" w:rsidR="008C1CE5" w:rsidRDefault="008C1CE5">
      <w:pPr>
        <w:widowControl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5D1166E5" w14:textId="77777777" w:rsidR="003A5EB9" w:rsidRDefault="003A5EB9">
      <w:pPr>
        <w:widowControl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sectPr w:rsidR="003A5EB9" w:rsidSect="00905757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A58F" w14:textId="77777777" w:rsidR="000C738C" w:rsidRDefault="000C738C" w:rsidP="000C738C">
      <w:r>
        <w:separator/>
      </w:r>
    </w:p>
  </w:endnote>
  <w:endnote w:type="continuationSeparator" w:id="0">
    <w:p w14:paraId="6E7CCA27" w14:textId="77777777" w:rsidR="000C738C" w:rsidRDefault="000C738C" w:rsidP="000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880A" w14:textId="77777777" w:rsidR="000C738C" w:rsidRDefault="000C738C" w:rsidP="000C738C">
      <w:r>
        <w:separator/>
      </w:r>
    </w:p>
  </w:footnote>
  <w:footnote w:type="continuationSeparator" w:id="0">
    <w:p w14:paraId="75A11D3B" w14:textId="77777777" w:rsidR="000C738C" w:rsidRDefault="000C738C" w:rsidP="000C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A0"/>
    <w:rsid w:val="00021BAA"/>
    <w:rsid w:val="0003698D"/>
    <w:rsid w:val="00042599"/>
    <w:rsid w:val="00043EC2"/>
    <w:rsid w:val="00094037"/>
    <w:rsid w:val="00096242"/>
    <w:rsid w:val="000A006C"/>
    <w:rsid w:val="000C738C"/>
    <w:rsid w:val="000D1DC8"/>
    <w:rsid w:val="000D5E61"/>
    <w:rsid w:val="00103BBB"/>
    <w:rsid w:val="00147E6F"/>
    <w:rsid w:val="00161E49"/>
    <w:rsid w:val="001946BC"/>
    <w:rsid w:val="00196C9C"/>
    <w:rsid w:val="001A5A9B"/>
    <w:rsid w:val="001A6BE1"/>
    <w:rsid w:val="001B6353"/>
    <w:rsid w:val="001C08AA"/>
    <w:rsid w:val="001D6F3E"/>
    <w:rsid w:val="001E65EF"/>
    <w:rsid w:val="002056BA"/>
    <w:rsid w:val="0022663D"/>
    <w:rsid w:val="0027737F"/>
    <w:rsid w:val="002944D5"/>
    <w:rsid w:val="002A49B7"/>
    <w:rsid w:val="002E2BAB"/>
    <w:rsid w:val="002E4D1E"/>
    <w:rsid w:val="002E524F"/>
    <w:rsid w:val="002F1523"/>
    <w:rsid w:val="002F2884"/>
    <w:rsid w:val="00303B00"/>
    <w:rsid w:val="00355DAF"/>
    <w:rsid w:val="00361E6A"/>
    <w:rsid w:val="00372818"/>
    <w:rsid w:val="00387B42"/>
    <w:rsid w:val="00396764"/>
    <w:rsid w:val="003A5EB9"/>
    <w:rsid w:val="003B4B15"/>
    <w:rsid w:val="003E5C23"/>
    <w:rsid w:val="003E7CCD"/>
    <w:rsid w:val="00421F79"/>
    <w:rsid w:val="00423408"/>
    <w:rsid w:val="004342D5"/>
    <w:rsid w:val="004368CF"/>
    <w:rsid w:val="0047083D"/>
    <w:rsid w:val="004A4AD6"/>
    <w:rsid w:val="00503D0E"/>
    <w:rsid w:val="00520FD9"/>
    <w:rsid w:val="0052709C"/>
    <w:rsid w:val="005520B1"/>
    <w:rsid w:val="005607CE"/>
    <w:rsid w:val="00582AF3"/>
    <w:rsid w:val="005A3B0C"/>
    <w:rsid w:val="005A63D4"/>
    <w:rsid w:val="005B67E9"/>
    <w:rsid w:val="005C3C78"/>
    <w:rsid w:val="005C6BBE"/>
    <w:rsid w:val="00620898"/>
    <w:rsid w:val="00624CA0"/>
    <w:rsid w:val="006456B7"/>
    <w:rsid w:val="006739EA"/>
    <w:rsid w:val="00673E9F"/>
    <w:rsid w:val="006921F1"/>
    <w:rsid w:val="006A243D"/>
    <w:rsid w:val="006B1B07"/>
    <w:rsid w:val="006D7871"/>
    <w:rsid w:val="006F317C"/>
    <w:rsid w:val="00730B70"/>
    <w:rsid w:val="00743E57"/>
    <w:rsid w:val="007636E7"/>
    <w:rsid w:val="00774533"/>
    <w:rsid w:val="007768E2"/>
    <w:rsid w:val="00783335"/>
    <w:rsid w:val="00787570"/>
    <w:rsid w:val="00797792"/>
    <w:rsid w:val="007A3319"/>
    <w:rsid w:val="007C7122"/>
    <w:rsid w:val="0080306B"/>
    <w:rsid w:val="00817D97"/>
    <w:rsid w:val="00826D29"/>
    <w:rsid w:val="00841DAE"/>
    <w:rsid w:val="00845198"/>
    <w:rsid w:val="00846D2E"/>
    <w:rsid w:val="00870842"/>
    <w:rsid w:val="00870AE7"/>
    <w:rsid w:val="0087648B"/>
    <w:rsid w:val="00880E0B"/>
    <w:rsid w:val="008B0349"/>
    <w:rsid w:val="008B3E52"/>
    <w:rsid w:val="008B6316"/>
    <w:rsid w:val="008C1CE5"/>
    <w:rsid w:val="00905757"/>
    <w:rsid w:val="009308DE"/>
    <w:rsid w:val="00944FE1"/>
    <w:rsid w:val="009610CB"/>
    <w:rsid w:val="0097499A"/>
    <w:rsid w:val="00984E4F"/>
    <w:rsid w:val="00993BEB"/>
    <w:rsid w:val="009A0C37"/>
    <w:rsid w:val="009A5CF7"/>
    <w:rsid w:val="009B2B85"/>
    <w:rsid w:val="009C27E7"/>
    <w:rsid w:val="009C7614"/>
    <w:rsid w:val="00A02EC2"/>
    <w:rsid w:val="00A20653"/>
    <w:rsid w:val="00A3506B"/>
    <w:rsid w:val="00A40FDC"/>
    <w:rsid w:val="00A5497A"/>
    <w:rsid w:val="00AA66E8"/>
    <w:rsid w:val="00B05B0E"/>
    <w:rsid w:val="00B1185E"/>
    <w:rsid w:val="00B279C7"/>
    <w:rsid w:val="00B6277D"/>
    <w:rsid w:val="00B6542E"/>
    <w:rsid w:val="00C067F8"/>
    <w:rsid w:val="00C16B88"/>
    <w:rsid w:val="00C6493C"/>
    <w:rsid w:val="00C7355B"/>
    <w:rsid w:val="00C7372C"/>
    <w:rsid w:val="00C75C6E"/>
    <w:rsid w:val="00C83A0E"/>
    <w:rsid w:val="00C877FF"/>
    <w:rsid w:val="00CC1CC2"/>
    <w:rsid w:val="00CD2A67"/>
    <w:rsid w:val="00D269D5"/>
    <w:rsid w:val="00D46950"/>
    <w:rsid w:val="00D46999"/>
    <w:rsid w:val="00D74166"/>
    <w:rsid w:val="00D8418A"/>
    <w:rsid w:val="00DA77C6"/>
    <w:rsid w:val="00DB6731"/>
    <w:rsid w:val="00DC4035"/>
    <w:rsid w:val="00DD02C9"/>
    <w:rsid w:val="00DF6A33"/>
    <w:rsid w:val="00E0261D"/>
    <w:rsid w:val="00E17D1C"/>
    <w:rsid w:val="00E22792"/>
    <w:rsid w:val="00E41909"/>
    <w:rsid w:val="00E8086B"/>
    <w:rsid w:val="00E80DA6"/>
    <w:rsid w:val="00E85D03"/>
    <w:rsid w:val="00EA2AB8"/>
    <w:rsid w:val="00EC64A9"/>
    <w:rsid w:val="00ED6498"/>
    <w:rsid w:val="00F14883"/>
    <w:rsid w:val="00F15F55"/>
    <w:rsid w:val="00F20412"/>
    <w:rsid w:val="00F33C13"/>
    <w:rsid w:val="00F35426"/>
    <w:rsid w:val="00F36EA8"/>
    <w:rsid w:val="00F81659"/>
    <w:rsid w:val="00FA5B57"/>
    <w:rsid w:val="00FA66EC"/>
    <w:rsid w:val="00FD2F5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53B6FE2"/>
  <w15:chartTrackingRefBased/>
  <w15:docId w15:val="{E019574F-7AAA-4FFE-BDC5-0A8CC3CB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C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38C"/>
  </w:style>
  <w:style w:type="paragraph" w:styleId="a7">
    <w:name w:val="footer"/>
    <w:basedOn w:val="a"/>
    <w:link w:val="a8"/>
    <w:uiPriority w:val="99"/>
    <w:unhideWhenUsed/>
    <w:rsid w:val="000C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38C"/>
  </w:style>
  <w:style w:type="table" w:styleId="a9">
    <w:name w:val="Table Grid"/>
    <w:basedOn w:val="a1"/>
    <w:uiPriority w:val="39"/>
    <w:rsid w:val="001A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0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C71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0C86-121A-4555-B40C-A9A1E1A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卓人</dc:creator>
  <cp:keywords/>
  <dc:description/>
  <cp:lastModifiedBy>大迫 由奈</cp:lastModifiedBy>
  <cp:revision>116</cp:revision>
  <cp:lastPrinted>2026-01-20T23:22:00Z</cp:lastPrinted>
  <dcterms:created xsi:type="dcterms:W3CDTF">2020-01-28T00:19:00Z</dcterms:created>
  <dcterms:modified xsi:type="dcterms:W3CDTF">2026-02-03T23:21:00Z</dcterms:modified>
</cp:coreProperties>
</file>